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0050.309.2023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 dnia 17 maja 2023 r.</w:t>
      </w:r>
    </w:p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dnia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matki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mer deklaracji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(wypełnia przedszkole)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    (imię i nazwisko ojca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 Przedszkole nr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sprawie korzystania z wychowania przedszkolnego w miesiącach lipiec-sierpień 2023 r. 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, że moje dziecko: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….......................................................................…………......................………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                                               (imię i nazwisko dzieck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w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ędzie korzystało z usług Przedszkola Nr 7 w Cieszynie,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 lipca/sierpnia  2023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... lipca/sierpnia 2023 r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 od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dzin dzienni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czb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siłków dziennie, tj.:    śniadan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obiad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dwieczorek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Dziecko </w:t>
      </w:r>
      <w:r>
        <w:rPr>
          <w:rFonts w:ascii="Times New Roman" w:eastAsia="Times New Roman" w:hAnsi="Times New Roman"/>
          <w:sz w:val="20"/>
          <w:szCs w:val="20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>
      <w:pPr>
        <w:spacing w:after="0" w:line="240" w:lineRule="auto"/>
        <w:ind w:left="57" w:hanging="57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>
        <w:rPr>
          <w:rFonts w:ascii="Times New Roman" w:eastAsia="Times New Roman" w:hAnsi="Times New Roman"/>
          <w:sz w:val="14"/>
          <w:szCs w:val="14"/>
        </w:rPr>
        <w:t xml:space="preserve">      </w:t>
      </w:r>
      <w:r>
        <w:rPr>
          <w:rFonts w:ascii="Times New Roman" w:eastAsia="Times New Roman" w:hAnsi="Times New Roman"/>
          <w:sz w:val="24"/>
          <w:szCs w:val="24"/>
        </w:rPr>
        <w:t xml:space="preserve">posiada orzeczenie o niepełnosprawności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</w:rPr>
        <w:t xml:space="preserve">□ </w:t>
      </w:r>
      <w:r>
        <w:rPr>
          <w:rFonts w:ascii="Times New Roman" w:eastAsia="Times New Roman" w:hAnsi="Times New Roman"/>
          <w:sz w:val="24"/>
          <w:szCs w:val="24"/>
        </w:rPr>
        <w:t xml:space="preserve">           NIE </w:t>
      </w:r>
      <w:r>
        <w:rPr>
          <w:rFonts w:ascii="Times New Roman" w:eastAsia="Times New Roman" w:hAnsi="Times New Roman"/>
          <w:sz w:val="40"/>
          <w:szCs w:val="40"/>
        </w:rPr>
        <w:t>□</w:t>
      </w:r>
    </w:p>
    <w:p>
      <w:pPr>
        <w:spacing w:before="280"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>
      <w:p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>
        <w:rPr>
          <w:rFonts w:ascii="Times New Roman" w:eastAsia="Times New Roman" w:hAnsi="Times New Roman"/>
          <w:sz w:val="14"/>
          <w:szCs w:val="14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 xml:space="preserve">z rodziny posiadającej Cieszyńską Kartę Dużej Rodziny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  <w:szCs w:val="40"/>
        </w:rPr>
        <w:t xml:space="preserve">□    </w:t>
      </w:r>
      <w:r>
        <w:rPr>
          <w:rFonts w:ascii="Times New Roman" w:eastAsia="Times New Roman" w:hAnsi="Times New Roman"/>
          <w:sz w:val="24"/>
          <w:szCs w:val="24"/>
        </w:rPr>
        <w:t xml:space="preserve">      NIE </w:t>
      </w:r>
      <w:r>
        <w:rPr>
          <w:rFonts w:ascii="Times New Roman" w:eastAsia="Times New Roman" w:hAnsi="Times New Roman"/>
          <w:sz w:val="40"/>
          <w:szCs w:val="40"/>
        </w:rPr>
        <w:t xml:space="preserve">□ 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                                                      ….....................................................</w:t>
      </w: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matki/opiekuna prawnego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3"/>
          <w:u w:val="single"/>
          <w:lang w:eastAsia="pl-PL"/>
        </w:rPr>
        <w:t>Przyjmuję do wiadomości, że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W godz. od 9.00 do 14.00 realizowana jest bezpłatne nauczanie, wychowanie i opieka przedszkolna. </w:t>
      </w:r>
    </w:p>
    <w:p>
      <w:p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 Odpłatność za korzystanie z usług Przedszkola składa się z dwóch części:  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w wysokości stawki dziennej pomnożonej przez liczbę dni roboczych w danym miesiącu korzystania z posiłków)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W dniu podpisywania deklaracji odpłatność za korzystanie z wychowania przedszkolnego  </w:t>
      </w:r>
      <w:r>
        <w:rPr>
          <w:rFonts w:ascii="Times New Roman" w:hAnsi="Times New Roman"/>
          <w:sz w:val="23"/>
          <w:szCs w:val="23"/>
        </w:rPr>
        <w:br/>
        <w:t xml:space="preserve">w czasie przekraczającym bezpłatne nauczanie, wychowanie i opiekę wynosi </w:t>
      </w:r>
      <w:r>
        <w:rPr>
          <w:rFonts w:ascii="Times New Roman" w:hAnsi="Times New Roman"/>
          <w:b/>
          <w:bCs/>
          <w:sz w:val="23"/>
          <w:szCs w:val="23"/>
        </w:rPr>
        <w:t>1,14 zł</w:t>
      </w:r>
      <w:r>
        <w:rPr>
          <w:rFonts w:ascii="Times New Roman" w:hAnsi="Times New Roman"/>
          <w:sz w:val="23"/>
          <w:szCs w:val="23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  <w:sz w:val="23"/>
          <w:szCs w:val="23"/>
        </w:rPr>
        <w:br/>
        <w:t xml:space="preserve">z dnia 24 maja 2018 roku (Dz. U. Woj. Śl. z 2018 r., poz. 3594 z późn. zm.) w sprawie ustalenia czasu bezpłatnego nauczania, wychowania i opieki oraz wysokości opłat za korzystanie  z wychowania przedszkolnego w publicznych przedszkolach prowadzonych przez Gminę Cieszyn oraz warunków częściowego i całkowitego zwolnienia z opłat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W dniu podpisywania deklaracji wysokość dziennej stawki żywieniowej wynosi 8 zł  słownie: </w:t>
      </w:r>
      <w:r>
        <w:rPr>
          <w:rFonts w:ascii="Times New Roman" w:hAnsi="Times New Roman"/>
          <w:sz w:val="24"/>
          <w:szCs w:val="24"/>
        </w:rPr>
        <w:t xml:space="preserve">osiem </w:t>
      </w:r>
      <w:r>
        <w:rPr>
          <w:rFonts w:ascii="Times New Roman" w:hAnsi="Times New Roman"/>
          <w:sz w:val="23"/>
          <w:szCs w:val="23"/>
        </w:rPr>
        <w:t xml:space="preserve">złotych, w tym: śniadanie: </w:t>
      </w:r>
      <w:r>
        <w:rPr>
          <w:rFonts w:ascii="Times New Roman" w:hAnsi="Times New Roman"/>
          <w:sz w:val="24"/>
          <w:szCs w:val="24"/>
        </w:rPr>
        <w:t>2,30 zł</w:t>
      </w:r>
      <w:r>
        <w:rPr>
          <w:rFonts w:ascii="Times New Roman" w:hAnsi="Times New Roman"/>
          <w:sz w:val="23"/>
          <w:szCs w:val="23"/>
        </w:rPr>
        <w:t xml:space="preserve">,  </w:t>
      </w:r>
      <w:r>
        <w:rPr>
          <w:rFonts w:ascii="Times New Roman" w:hAnsi="Times New Roman"/>
          <w:sz w:val="24"/>
          <w:szCs w:val="24"/>
        </w:rPr>
        <w:t>obiad 4,40 zł</w:t>
      </w:r>
      <w:r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4"/>
          <w:szCs w:val="24"/>
        </w:rPr>
        <w:t>podwieczorek 1,30 zł</w:t>
      </w:r>
      <w:r>
        <w:rPr>
          <w:rFonts w:ascii="Times New Roman" w:hAnsi="Times New Roman"/>
          <w:sz w:val="23"/>
          <w:szCs w:val="23"/>
        </w:rPr>
        <w:t>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 Zmiany p</w:t>
      </w:r>
      <w:r>
        <w:rPr>
          <w:rFonts w:ascii="Times New Roman" w:hAnsi="Times New Roman"/>
          <w:iCs/>
          <w:sz w:val="23"/>
          <w:szCs w:val="23"/>
        </w:rPr>
        <w:t>odstawy prawnej dotyczące wysokości opłat nie skutkują zmianą niniejszej deklaracji i podlegają jedynie wywieszeniu na tablicy ogłoszeń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 Ostateczne rozliczenie opłaty będzie dokonywane  z uwzględnieniem: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odpisu z tytułu nieobecności dziecka w przedszkolu w wysokości dziennej stawki żywieniowej za każdy dzień,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7. </w:t>
      </w:r>
      <w:r>
        <w:rPr>
          <w:rFonts w:ascii="Times New Roman" w:eastAsia="Arial" w:hAnsi="Times New Roman"/>
          <w:sz w:val="23"/>
          <w:szCs w:val="23"/>
        </w:rPr>
        <w:t>W przypadku wystąpienia nadpłaty – zwroty będą dokonywane na rachunek bankowy o numerze:    ...............................................................................................................</w:t>
      </w:r>
      <w:bookmarkStart w:id="0" w:name="_GoBack"/>
      <w:bookmarkEnd w:id="0"/>
      <w:r>
        <w:rPr>
          <w:rFonts w:ascii="Times New Roman" w:eastAsia="Arial" w:hAnsi="Times New Roman"/>
          <w:sz w:val="23"/>
          <w:szCs w:val="23"/>
        </w:rPr>
        <w:t>......................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8. </w:t>
      </w:r>
      <w:r>
        <w:rPr>
          <w:rFonts w:ascii="Times New Roman" w:eastAsia="Arial" w:hAnsi="Times New Roman"/>
          <w:sz w:val="23"/>
          <w:szCs w:val="23"/>
        </w:rPr>
        <w:t>Pobyt dziecka w przedszkolu rejestrowany jest w oparciu o elektroniczny system e-placówka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 Wejście oraz wyjście dziecka z przedszkola będzie rejestrowane na czytniku za pomocą karty zbliżeniowej indywidualnie przydzielonej dziecku. 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1 Do elektronicznej rejestracji pobytu dziecka, które dotychczas uczęszczało do przedszkola nr 7 służą karty zbliżeniowe (dyskietki) będące w posiadaniu rodziców/opiekunów prawnych dziecka. Karta zbliżeniowa stanowi własność przedszkola i  rodzic/opiekun prawny zobowiązany jest do jej zwrotu. W przypadku utraty, zniszczenia, przypadkowego uszkodzenia jak również zgłoszenia wniosku o dodatkową kartę dostępu, zobowiązuję się do pokrycia kosztów wyrobienia nowej karty dostępu w kwocie </w:t>
      </w:r>
      <w:r>
        <w:rPr>
          <w:rFonts w:ascii="Times New Roman" w:eastAsia="Arial" w:hAnsi="Times New Roman"/>
          <w:b/>
          <w:sz w:val="23"/>
          <w:szCs w:val="23"/>
        </w:rPr>
        <w:t>5 złotych brutto</w:t>
      </w:r>
      <w:r>
        <w:rPr>
          <w:rFonts w:ascii="Times New Roman" w:eastAsia="Arial" w:hAnsi="Times New Roman"/>
          <w:sz w:val="23"/>
          <w:szCs w:val="23"/>
        </w:rPr>
        <w:t xml:space="preserve">. Wydanie nowej karty dostępu do używania następuje wyłącznie po okazaniu potwierdzenia uiszczenia opłaty na rachunek bankowy    dochodów własnych o numerze: </w:t>
      </w:r>
      <w:r>
        <w:rPr>
          <w:rFonts w:ascii="Times New Roman" w:eastAsia="Arial" w:hAnsi="Times New Roman"/>
          <w:b/>
          <w:sz w:val="23"/>
          <w:szCs w:val="23"/>
        </w:rPr>
        <w:t>28 1050 1070 1000 0023 5321 7280.</w:t>
      </w:r>
    </w:p>
    <w:p>
      <w:pPr>
        <w:spacing w:after="0" w:line="360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2 Do elektronicznej rejestracji pobytu dziecka zapisanego z innej jednostki oświatowej służy karta zbliżeniowa (dyskietka) w ilości jednej sztuki na dziecko, która będzie przechowywana w przedszkolu. W przypadku zabrania karty, jej zniszczenia lub utracenia, rodzic/opiekun prawny zobowiązuje się do pokrycia kosztów wyrobienia nowej karty dostępu w kwocie </w:t>
      </w:r>
      <w:r>
        <w:rPr>
          <w:rFonts w:ascii="Times New Roman" w:eastAsia="Arial" w:hAnsi="Times New Roman"/>
          <w:b/>
          <w:bCs/>
          <w:sz w:val="23"/>
          <w:szCs w:val="23"/>
        </w:rPr>
        <w:t>5 złotych brutto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0.</w:t>
      </w:r>
      <w:r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W przypadku niezarejestrowania kartą wejścia lub wyjścia dziecka w przedszkolu rodzic zobowiązuje się do zgłoszenia u nauczyciela czasu wejścia i wyjścia dziecka z przedszkola. Brak zgłoszenia takiej sytuacji będzie skutkował naliczeniem całodziennej stawki za pobyt dziecka w przedszkolu (czyli 5 godzin płatnych)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1. </w:t>
      </w:r>
      <w:r>
        <w:rPr>
          <w:rFonts w:ascii="Times New Roman" w:eastAsia="Arial" w:hAnsi="Times New Roman"/>
          <w:sz w:val="23"/>
          <w:szCs w:val="23"/>
        </w:rPr>
        <w:t>Blankiety z kwotą do wpłaty za żywienie oraz pobyt dziecka w przedszkolu poza bezpłatnymi godzinami wychowania przedszkolnego (9.00 – 14.00) będą przekazywane Rodzicowi/Opiekunowi prawnemu w formie elektronicznej na adres email:  ………………………………………………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12. Za zwłokę we wnoszeniu opłat po terminie przedszkole nalicza odsetki za zwłokę liczone od zaległości podatkowych zgodnie z art. 53 i następne ustawy z dnia 29 sierpnia 1997 r. Ordynacja podatkowa (t. j. Dz. U. z 2022 r. poz. 2651 z późn. zm.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co następuje: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1. Zobowiązuję się do przyprowadzania dziecka zdrowego do przedszkola – czyli bez objawów chorobowych typu: katar, kaszel, podwyższona temperatura oraz do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przyprowadzania/odbierania dziecka przez osoby zdrowe, bez objawów infekcji lub choroby zakaźnej.</w:t>
      </w: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2. Podaję aktualny numer telefonu, pod którym będzie dostępna osoba upoważniona do odbioru dziecka z jednostki przez cały czas pobytu dziecka w przedszkolu: …......................................................................................................................................,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3. Zobowiązuję się zapewnić niezwłoczny (w czasie nie dłuższym niż pół godziny) odbiór dziecka przez osobę upoważnioną w przypadku stwierdzenia u dziecka objawów chorobowych.</w:t>
      </w:r>
    </w:p>
    <w:p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że zobowiązuję się do: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 Odbierania dziecka z przedszkola zgodnie z podanymi w deklaracji godzinami.  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.  </w:t>
      </w:r>
      <w:r>
        <w:rPr>
          <w:rFonts w:ascii="Times New Roman" w:eastAsia="Times New Roman" w:hAnsi="Times New Roman"/>
          <w:sz w:val="23"/>
          <w:szCs w:val="23"/>
        </w:rPr>
        <w:t>Uiszczenia opłaty w wysokości i terminie na rachunek bankowy wskazany w mailu.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</w:rPr>
        <w:t xml:space="preserve">3. W przypadku zmiany sytuacji faktycznej, skutkującej zmianą godzin pobytu dziecka </w:t>
      </w:r>
      <w:r>
        <w:rPr>
          <w:rFonts w:ascii="Times New Roman" w:eastAsia="Times New Roman" w:hAnsi="Times New Roman"/>
          <w:sz w:val="23"/>
          <w:szCs w:val="23"/>
        </w:rPr>
        <w:br/>
        <w:t>w Przedszkolu, do niezwłocznego złożenia korekty niniejszej deklaracji.</w:t>
      </w: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matki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ojca/opiekuna prawnego) </w:t>
      </w: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lastRenderedPageBreak/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Administratorem Państwa oraz Państwa dziecka Danych jest Przedszkole nr 7 w Cieszynie </w:t>
      </w:r>
      <w:r>
        <w:rPr>
          <w:rFonts w:ascii="Times New Roman" w:eastAsia="Times New Roman" w:hAnsi="Times New Roman"/>
          <w:lang w:eastAsia="pl-PL"/>
        </w:rPr>
        <w:br/>
        <w:t>z siedzibą: 43-400 Cieszyn, ul. Hallera 163 z reprezentacją w osobie Dominika Sabela.</w:t>
      </w:r>
    </w:p>
    <w:p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>
      <w:pgSz w:w="11906" w:h="16838"/>
      <w:pgMar w:top="1417" w:right="1417" w:bottom="1417" w:left="1417" w:header="62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  <w:kern w:val="1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FF000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FF000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FF000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color w:val="FF000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color w:val="FF000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FF000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FF000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color w:val="FF0000"/>
      </w:rPr>
    </w:lvl>
  </w:abstractNum>
  <w:abstractNum w:abstractNumId="1">
    <w:nsid w:val="00E74737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AD"/>
    <w:multiLevelType w:val="multilevel"/>
    <w:tmpl w:val="0CE8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B54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EE0"/>
    <w:multiLevelType w:val="hybridMultilevel"/>
    <w:tmpl w:val="FAF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77A"/>
    <w:multiLevelType w:val="hybridMultilevel"/>
    <w:tmpl w:val="70863884"/>
    <w:lvl w:ilvl="0" w:tplc="76C867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2009"/>
    <w:multiLevelType w:val="hybridMultilevel"/>
    <w:tmpl w:val="B6FC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85F67"/>
    <w:multiLevelType w:val="hybridMultilevel"/>
    <w:tmpl w:val="37F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3F89-E22E-45EB-B640-D7491099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Śróbka</cp:lastModifiedBy>
  <cp:revision>4</cp:revision>
  <cp:lastPrinted>2023-05-18T08:44:00Z</cp:lastPrinted>
  <dcterms:created xsi:type="dcterms:W3CDTF">2023-05-29T10:56:00Z</dcterms:created>
  <dcterms:modified xsi:type="dcterms:W3CDTF">2023-05-30T05:09:00Z</dcterms:modified>
</cp:coreProperties>
</file>